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08"/>
        <w:tblW w:w="163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544"/>
        <w:gridCol w:w="425"/>
        <w:gridCol w:w="1180"/>
        <w:gridCol w:w="4065"/>
        <w:gridCol w:w="312"/>
        <w:gridCol w:w="1247"/>
        <w:gridCol w:w="4046"/>
      </w:tblGrid>
      <w:tr w:rsidR="00A8296D" w:rsidRPr="00A36239" w:rsidTr="00A61C33">
        <w:trPr>
          <w:trHeight w:val="255"/>
        </w:trPr>
        <w:tc>
          <w:tcPr>
            <w:tcW w:w="1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2D7" w:rsidRPr="00E22694" w:rsidRDefault="00FA3834" w:rsidP="00E22694">
            <w:pPr>
              <w:jc w:val="center"/>
              <w:rPr>
                <w:rFonts w:cs="Arial"/>
                <w:b/>
              </w:rPr>
            </w:pPr>
            <w:r w:rsidRPr="00E22694">
              <w:rPr>
                <w:rFonts w:cs="Arial"/>
                <w:b/>
              </w:rPr>
              <w:t>Hieronder volgt de bestellijst voor gesproken boeken</w:t>
            </w:r>
            <w:r w:rsidR="00E22694" w:rsidRPr="00E22694">
              <w:rPr>
                <w:rFonts w:cs="Arial"/>
                <w:b/>
              </w:rPr>
              <w:t xml:space="preserve">, </w:t>
            </w:r>
            <w:r w:rsidR="005341E3" w:rsidRPr="00E22694">
              <w:rPr>
                <w:rFonts w:cs="Arial"/>
                <w:b/>
              </w:rPr>
              <w:t xml:space="preserve">Noteert u uw gegevens op de volgende </w:t>
            </w:r>
            <w:r w:rsidR="00506497" w:rsidRPr="00E22694">
              <w:rPr>
                <w:rFonts w:cs="Arial"/>
                <w:b/>
              </w:rPr>
              <w:t xml:space="preserve">pagina / </w:t>
            </w:r>
            <w:r w:rsidR="005341E3" w:rsidRPr="00E22694">
              <w:rPr>
                <w:rFonts w:cs="Arial"/>
                <w:b/>
              </w:rPr>
              <w:t>achterkant</w:t>
            </w:r>
          </w:p>
          <w:p w:rsidR="00C20ECE" w:rsidRPr="00A36239" w:rsidRDefault="00C20ECE" w:rsidP="00E7220A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a45130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100 % Lol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948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Het licht achter de oge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939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0170D9">
              <w:rPr>
                <w:rFonts w:cs="Arial"/>
                <w:color w:val="000000"/>
                <w:sz w:val="18"/>
                <w:szCs w:val="18"/>
              </w:rPr>
              <w:t>Salaheddine</w:t>
            </w:r>
            <w:proofErr w:type="spellEnd"/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 punt NL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496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Aan elkaar gewaagd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862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Het suikerhuis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3666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Schervengericht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497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Acht maanden in de </w:t>
            </w:r>
            <w:proofErr w:type="spellStart"/>
            <w:r w:rsidRPr="000170D9">
              <w:rPr>
                <w:sz w:val="18"/>
                <w:szCs w:val="18"/>
              </w:rPr>
              <w:t>Gazasraat</w:t>
            </w:r>
            <w:proofErr w:type="spellEnd"/>
            <w:r w:rsidRPr="000170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31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Het tegenovergestelde van een men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74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Schildpadden tot in het oneindige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497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proofErr w:type="spellStart"/>
            <w:r w:rsidRPr="000170D9">
              <w:rPr>
                <w:sz w:val="18"/>
                <w:szCs w:val="18"/>
              </w:rPr>
              <w:t>Alptraum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94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Hoe alles moest beginne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894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Slotakkoord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470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nde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3707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Jacki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523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Speuren naar buitenaards leven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13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Brood, zout, wij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84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James Joyce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861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Spreken over boven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347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proofErr w:type="spellStart"/>
            <w:r w:rsidRPr="000170D9">
              <w:rPr>
                <w:sz w:val="18"/>
                <w:szCs w:val="18"/>
              </w:rPr>
              <w:t>Celinspectie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210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Keuze uit het werk van de Nederlandse dichter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309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Stadsverlichting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19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Complot tegen de presiden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21499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Koen, maak je mijn schoen? Derde deel cursu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966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Tienermoeder van Zoë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16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Cupido en </w:t>
            </w:r>
            <w:proofErr w:type="spellStart"/>
            <w:r w:rsidRPr="000170D9">
              <w:rPr>
                <w:sz w:val="18"/>
                <w:szCs w:val="18"/>
              </w:rPr>
              <w:t>Sideron</w:t>
            </w:r>
            <w:proofErr w:type="spellEnd"/>
            <w:r w:rsidRPr="000170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20707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Koen, maak je mijn schoen? Eerste deel cursu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2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Tot op de draad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068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ag lief fijn eiland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21200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Koen, maak je mijn schoen? Tweede deel cursu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07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Umbrië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447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arwins oogappel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28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proofErr w:type="spellStart"/>
            <w:r w:rsidRPr="000170D9">
              <w:rPr>
                <w:sz w:val="18"/>
                <w:szCs w:val="18"/>
              </w:rPr>
              <w:t>Kolja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45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Valkuilen van ons denken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492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gegevenheid der dinge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a450327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Koort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13814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Van Aap tot Zet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189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heilige Rit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a448995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Laat me sterren zie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960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Verboden Vrienden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496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jagers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20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Legde ik mij neer in de hel, zie, U bent daar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 a450044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Verloren tijd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451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Joodse beschavin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22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Meneer Jules of het einde van alles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62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Verslaafd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02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kleine getuig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976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Mijn naam is </w:t>
            </w:r>
            <w:proofErr w:type="spellStart"/>
            <w:r w:rsidRPr="000170D9">
              <w:rPr>
                <w:sz w:val="18"/>
                <w:szCs w:val="18"/>
              </w:rPr>
              <w:t>Maryté</w:t>
            </w:r>
            <w:proofErr w:type="spellEnd"/>
            <w:r w:rsidRPr="000170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683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Victoria &amp; Abdul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018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maand van de bloemendoder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a449322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Nachtschrijve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17866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Vijfendertig tranen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029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opluchting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948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Hoe alles moest beginne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807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Volg mij voorbij de bomen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01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schepping juicht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862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Koen, maak je mijn schoen? Tweede deel cursu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86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Waterwatje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480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tien schrijvers van Laura Witt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31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proofErr w:type="spellStart"/>
            <w:r w:rsidRPr="000170D9">
              <w:rPr>
                <w:sz w:val="18"/>
                <w:szCs w:val="18"/>
              </w:rPr>
              <w:t>Kolja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161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Wie (niet) reist is gek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a450628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De verborgen kam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94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Koorts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86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Wij waren hier eerst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19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verloren famili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3707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Laat me sterren zie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36574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Zaterdag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12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voortvluchtig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84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Legde ik mij neer in de hel, zie, U bent daar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496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0170D9">
              <w:rPr>
                <w:rFonts w:cs="Arial"/>
                <w:color w:val="000000"/>
                <w:sz w:val="18"/>
                <w:szCs w:val="18"/>
              </w:rPr>
              <w:t>Zehra</w:t>
            </w:r>
            <w:proofErr w:type="spellEnd"/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a45067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vulkaan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210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Meneer Jules of het einde van alles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432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Zonder meer, zonder maar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452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e wereld van het geld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21499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Mijn naam is </w:t>
            </w:r>
            <w:proofErr w:type="spellStart"/>
            <w:r w:rsidRPr="000170D9">
              <w:rPr>
                <w:sz w:val="18"/>
                <w:szCs w:val="18"/>
              </w:rPr>
              <w:t>Maryté</w:t>
            </w:r>
            <w:proofErr w:type="spellEnd"/>
            <w:r w:rsidRPr="000170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21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Zonen van de farao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09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De weze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20707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Nachtschrijve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298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0170D9">
              <w:rPr>
                <w:rFonts w:cs="Arial"/>
                <w:color w:val="000000"/>
                <w:sz w:val="18"/>
                <w:szCs w:val="18"/>
              </w:rPr>
              <w:t>Zulajka</w:t>
            </w:r>
            <w:proofErr w:type="spellEnd"/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 opent haar ogen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10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 xml:space="preserve">Dieven in de buurt!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a421696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Nederlandse poëzie 1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35427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Zullen we een bos beginnen? </w:t>
            </w: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06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Dor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2169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Nederlandse poëzie 2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E22694" w:rsidRDefault="001B1D35" w:rsidP="001B1D35">
            <w:pPr>
              <w:rPr>
                <w:sz w:val="18"/>
                <w:szCs w:val="18"/>
              </w:rPr>
            </w:pPr>
            <w:r w:rsidRPr="00E22694">
              <w:rPr>
                <w:sz w:val="18"/>
                <w:szCs w:val="18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508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Eilandlief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2169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Nederlandse poëzie 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E22694" w:rsidRDefault="001B1D35" w:rsidP="001B1D35">
            <w:pPr>
              <w:rPr>
                <w:sz w:val="18"/>
                <w:szCs w:val="18"/>
              </w:rPr>
            </w:pPr>
            <w:r w:rsidRPr="00E22694">
              <w:rPr>
                <w:sz w:val="18"/>
                <w:szCs w:val="18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a4498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Eskimol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21699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Nederlandse poëzie 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9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Gebeden uit het h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0058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Nederlandse poëzie 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7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Getuigenverkla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9189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Nieuwe kansen voor de vroedvrouw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Handschrift van de dui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49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On/off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29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He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888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Ondanks de zwaartekracht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a43645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Het Aapje dat geluk pa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19529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Onhandig bloesemend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496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Het bal in het Kreml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168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Oorsprong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B1D35" w:rsidRPr="000170D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A36239" w:rsidRDefault="001B1D35" w:rsidP="001B1D35">
            <w:pPr>
              <w:rPr>
                <w:rFonts w:cs="Arial"/>
                <w:sz w:val="20"/>
                <w:szCs w:val="20"/>
              </w:rPr>
            </w:pPr>
            <w:r w:rsidRPr="00A3623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2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18"/>
                <w:szCs w:val="18"/>
              </w:rPr>
            </w:pPr>
            <w:r w:rsidRPr="000170D9">
              <w:rPr>
                <w:sz w:val="18"/>
                <w:szCs w:val="18"/>
              </w:rPr>
              <w:t>Het eeuwige gezei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  <w:r w:rsidRPr="000170D9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>a450663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  <w:r w:rsidRPr="000170D9">
              <w:rPr>
                <w:rFonts w:cs="Arial"/>
                <w:color w:val="000000"/>
                <w:sz w:val="18"/>
                <w:szCs w:val="18"/>
              </w:rPr>
              <w:t xml:space="preserve">Pruisisch blauw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278B7" w:rsidRDefault="00F278B7">
      <w:r>
        <w:br w:type="page"/>
      </w:r>
    </w:p>
    <w:tbl>
      <w:tblPr>
        <w:tblpPr w:leftFromText="141" w:rightFromText="141" w:vertAnchor="text" w:horzAnchor="margin" w:tblpXSpec="center" w:tblpY="108"/>
        <w:tblW w:w="158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969"/>
        <w:gridCol w:w="312"/>
        <w:gridCol w:w="1180"/>
        <w:gridCol w:w="3565"/>
        <w:gridCol w:w="312"/>
        <w:gridCol w:w="933"/>
        <w:gridCol w:w="4046"/>
      </w:tblGrid>
      <w:tr w:rsidR="00F278B7" w:rsidRPr="00FA53CC" w:rsidTr="00526D3C">
        <w:trPr>
          <w:trHeight w:val="255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38" w:rsidRDefault="005B2938" w:rsidP="00F278B7">
            <w:pPr>
              <w:jc w:val="center"/>
              <w:rPr>
                <w:rFonts w:cs="Arial"/>
                <w:b/>
                <w:sz w:val="28"/>
                <w:szCs w:val="22"/>
              </w:rPr>
            </w:pPr>
          </w:p>
          <w:p w:rsidR="00F278B7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="005B2938">
              <w:rPr>
                <w:rFonts w:cs="Arial"/>
                <w:b/>
                <w:sz w:val="28"/>
                <w:szCs w:val="22"/>
                <w:u w:val="single"/>
              </w:rPr>
              <w:t>brailleboeken</w:t>
            </w:r>
          </w:p>
          <w:p w:rsidR="00F278B7" w:rsidRPr="00DE63A5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</w:p>
        </w:tc>
      </w:tr>
      <w:tr w:rsidR="00883AF9" w:rsidRPr="002D5F29" w:rsidTr="00883AF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56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100 % Lola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6654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Ondanks de zwaartekracht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2D5F29" w:rsidRDefault="00883AF9" w:rsidP="00883AF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883AF9" w:rsidRPr="002D5F29" w:rsidTr="00883AF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32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70D9">
              <w:rPr>
                <w:rFonts w:cs="Arial"/>
                <w:color w:val="000000"/>
                <w:sz w:val="20"/>
                <w:szCs w:val="20"/>
              </w:rPr>
              <w:t>Celinspecties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 t238181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Onhandig bloesemend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2D5F29" w:rsidRDefault="00883AF9" w:rsidP="00883AF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883AF9" w:rsidRPr="002D5F29" w:rsidTr="00883AF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527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Complot tegen de president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639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Oorsprong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83AF9" w:rsidRPr="002D5F29" w:rsidTr="00883AF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264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Cupido en </w:t>
            </w:r>
            <w:proofErr w:type="spellStart"/>
            <w:r w:rsidRPr="000170D9">
              <w:rPr>
                <w:rFonts w:cs="Arial"/>
                <w:color w:val="000000"/>
                <w:sz w:val="20"/>
                <w:szCs w:val="20"/>
              </w:rPr>
              <w:t>Sideron</w:t>
            </w:r>
            <w:proofErr w:type="spellEnd"/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72837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Parken en woestijne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630E8" w:rsidRPr="002D5F29" w:rsidTr="00883AF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0E8" w:rsidRPr="002D5F29" w:rsidRDefault="005630E8" w:rsidP="005630E8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0E8" w:rsidRPr="000170D9" w:rsidRDefault="005630E8" w:rsidP="005630E8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18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0E8" w:rsidRPr="000170D9" w:rsidRDefault="005630E8" w:rsidP="005630E8">
            <w:pPr>
              <w:rPr>
                <w:sz w:val="20"/>
                <w:szCs w:val="20"/>
              </w:rPr>
            </w:pPr>
            <w:proofErr w:type="spellStart"/>
            <w:r w:rsidRPr="000170D9">
              <w:rPr>
                <w:sz w:val="20"/>
                <w:szCs w:val="20"/>
              </w:rPr>
              <w:t>Celinspecties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0E8" w:rsidRPr="000170D9" w:rsidRDefault="005630E8" w:rsidP="005630E8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0E8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642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0E8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Schildpadden tot in het oneindige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0E8" w:rsidRPr="000170D9" w:rsidRDefault="005630E8" w:rsidP="005630E8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0E8" w:rsidRPr="002D5F29" w:rsidRDefault="005630E8" w:rsidP="005630E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30E8" w:rsidRPr="002D5F29" w:rsidRDefault="005630E8" w:rsidP="005630E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630E8" w:rsidRPr="002D5F29" w:rsidTr="001B1D35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0E8" w:rsidRPr="002D5F29" w:rsidRDefault="005630E8" w:rsidP="005630E8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0E8" w:rsidRPr="000170D9" w:rsidRDefault="005630E8" w:rsidP="005630E8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296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0E8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De heilige Rita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0E8" w:rsidRPr="000170D9" w:rsidRDefault="005630E8" w:rsidP="005630E8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30E8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639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0E8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Victoria &amp; Abdul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0E8" w:rsidRPr="000170D9" w:rsidRDefault="005630E8" w:rsidP="005630E8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0E8" w:rsidRPr="002D5F29" w:rsidRDefault="005630E8" w:rsidP="005630E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630E8" w:rsidRPr="002D5F29" w:rsidRDefault="005630E8" w:rsidP="005630E8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83AF9" w:rsidRPr="002D5F29" w:rsidTr="00883AF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00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De schepping juicht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1796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Volg mij voorbij de bomen 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83AF9" w:rsidRPr="002D5F29" w:rsidTr="00883AF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65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De verborgen kamer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t314504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Waterwatje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1D35" w:rsidRPr="002D5F29" w:rsidTr="00883AF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t31670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De verloren familie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1D35" w:rsidRPr="002D5F29" w:rsidTr="00BD2C44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54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De voortvluchtige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1D35" w:rsidRPr="002D5F29" w:rsidTr="00BD2C44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50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Dieven in de buurt!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1D35" w:rsidRPr="002D5F29" w:rsidTr="00BD2C44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4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Dorst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D35" w:rsidRPr="000170D9" w:rsidRDefault="001B1D35" w:rsidP="001B1D35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1D35" w:rsidRPr="002D5F29" w:rsidTr="00BD2C44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t31562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Een kans voor een kat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1D35" w:rsidRPr="002D5F29" w:rsidTr="00BD2C44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061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Eén nacht </w:t>
            </w:r>
            <w:proofErr w:type="spellStart"/>
            <w:r w:rsidRPr="000170D9">
              <w:rPr>
                <w:rFonts w:cs="Arial"/>
                <w:color w:val="000000"/>
                <w:sz w:val="20"/>
                <w:szCs w:val="20"/>
              </w:rPr>
              <w:t>Markovitsj</w:t>
            </w:r>
            <w:proofErr w:type="spellEnd"/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36239" w:rsidRPr="002D5F29" w:rsidTr="00883AF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2D5F29" w:rsidRDefault="00A36239" w:rsidP="00A36239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t7335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239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Gebeden uit het hart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0170D9" w:rsidRDefault="00A36239" w:rsidP="00A3623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0170D9" w:rsidRDefault="00A36239" w:rsidP="00A3623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0170D9" w:rsidRDefault="00A36239" w:rsidP="00A3623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39" w:rsidRPr="000170D9" w:rsidRDefault="00A36239" w:rsidP="00A3623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239" w:rsidRPr="002D5F29" w:rsidRDefault="00A36239" w:rsidP="00A3623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6239" w:rsidRPr="002D5F29" w:rsidRDefault="00A36239" w:rsidP="00A3623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1D35" w:rsidRPr="002D5F29" w:rsidTr="00883AF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37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Handschrift van de duivel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B1D35" w:rsidRPr="002D5F29" w:rsidTr="00883AF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55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Heks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D35" w:rsidRPr="000170D9" w:rsidRDefault="001B1D35" w:rsidP="001B1D35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0170D9" w:rsidRDefault="001B1D35" w:rsidP="001B1D35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1D35" w:rsidRPr="002D5F2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36239" w:rsidRPr="002D5F29" w:rsidTr="00883AF9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2D5F29" w:rsidRDefault="00A36239" w:rsidP="00A36239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t316687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239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Hoe alles moest beginnen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0170D9" w:rsidRDefault="00A36239" w:rsidP="00A3623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0170D9" w:rsidRDefault="00A36239" w:rsidP="00A3623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0170D9" w:rsidRDefault="00A36239" w:rsidP="00A3623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39" w:rsidRPr="000170D9" w:rsidRDefault="00A36239" w:rsidP="00A3623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239" w:rsidRPr="002D5F29" w:rsidRDefault="00A36239" w:rsidP="00A3623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6239" w:rsidRPr="002D5F29" w:rsidRDefault="00A36239" w:rsidP="00A3623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36239" w:rsidRPr="002D5F29" w:rsidTr="00883AF9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2D5F29" w:rsidRDefault="00A36239" w:rsidP="00A36239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t315558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239" w:rsidRPr="000170D9" w:rsidRDefault="001B1D35" w:rsidP="001B1D35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0170D9">
              <w:rPr>
                <w:rFonts w:cs="Arial"/>
                <w:color w:val="000000"/>
                <w:sz w:val="20"/>
                <w:szCs w:val="20"/>
              </w:rPr>
              <w:t>Kolja</w:t>
            </w:r>
            <w:proofErr w:type="spellEnd"/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0170D9" w:rsidRDefault="00A36239" w:rsidP="00A3623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0170D9" w:rsidRDefault="00A36239" w:rsidP="00A3623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6239" w:rsidRPr="000170D9" w:rsidRDefault="00A36239" w:rsidP="00A3623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6239" w:rsidRPr="000170D9" w:rsidRDefault="00A36239" w:rsidP="00A3623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239" w:rsidRPr="002D5F29" w:rsidRDefault="00A36239" w:rsidP="00A3623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6239" w:rsidRPr="002D5F29" w:rsidRDefault="00A36239" w:rsidP="00A3623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83AF9" w:rsidRPr="002D5F29" w:rsidTr="00883AF9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23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Nachtschrijver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83AF9" w:rsidRPr="002D5F29" w:rsidTr="00883AF9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2202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Nederlandse poëzie 1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883AF9" w:rsidRPr="002D5F29" w:rsidTr="00883AF9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sz w:val="20"/>
                <w:szCs w:val="20"/>
              </w:rPr>
            </w:pPr>
            <w:r w:rsidRPr="002D5F2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>t3122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3AF9" w:rsidRPr="000170D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  <w:r w:rsidRPr="000170D9">
              <w:rPr>
                <w:rFonts w:cs="Arial"/>
                <w:color w:val="000000"/>
                <w:sz w:val="20"/>
                <w:szCs w:val="20"/>
              </w:rPr>
              <w:t xml:space="preserve">Nieuwe kansen voor de vroedvrouw 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AF9" w:rsidRPr="000170D9" w:rsidRDefault="00883AF9" w:rsidP="00883AF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0170D9" w:rsidRDefault="00883AF9" w:rsidP="00883AF9">
            <w:pPr>
              <w:rPr>
                <w:rFonts w:cs="Arial"/>
                <w:sz w:val="20"/>
                <w:szCs w:val="20"/>
              </w:rPr>
            </w:pPr>
            <w:r w:rsidRPr="000170D9">
              <w:rPr>
                <w:rFonts w:cs="Arial"/>
                <w:sz w:val="20"/>
                <w:szCs w:val="20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3AF9" w:rsidRPr="002D5F29" w:rsidRDefault="00883AF9" w:rsidP="00883AF9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24FB0" w:rsidRDefault="00524FB0">
      <w:bookmarkStart w:id="0" w:name="_GoBack"/>
      <w:bookmarkEnd w:id="0"/>
    </w:p>
    <w:p w:rsidR="00756289" w:rsidRDefault="00756289"/>
    <w:p w:rsidR="00756289" w:rsidRDefault="00756289"/>
    <w:p w:rsidR="00C1627A" w:rsidRPr="00821671" w:rsidRDefault="00C1627A" w:rsidP="00FE0715">
      <w:pPr>
        <w:ind w:left="-851"/>
        <w:rPr>
          <w:b/>
        </w:rPr>
      </w:pPr>
      <w:r w:rsidRPr="00821671">
        <w:rPr>
          <w:b/>
        </w:rPr>
        <w:t>Noteer hieronder uw gegevens</w:t>
      </w:r>
      <w:r w:rsidR="00FE0715">
        <w:rPr>
          <w:b/>
        </w:rPr>
        <w:t>:</w:t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</w:r>
      <w:r w:rsidR="00FE0715">
        <w:rPr>
          <w:b/>
        </w:rPr>
        <w:tab/>
        <w:t>Retour sturen naar:</w:t>
      </w:r>
    </w:p>
    <w:p w:rsidR="00AA4A9E" w:rsidRDefault="00AA4A9E" w:rsidP="00FE0715">
      <w:pPr>
        <w:ind w:left="-851"/>
      </w:pPr>
    </w:p>
    <w:p w:rsidR="00065ED5" w:rsidRDefault="00AA4A9E" w:rsidP="00FE0715">
      <w:pPr>
        <w:spacing w:line="360" w:lineRule="auto"/>
        <w:ind w:left="-851"/>
      </w:pPr>
      <w:r>
        <w:t>Lezersnummer:</w:t>
      </w:r>
      <w:r w:rsidR="00821671">
        <w:t xml:space="preserve"> ........................................................................................................</w:t>
      </w:r>
      <w:r w:rsidR="00FE0715">
        <w:t>.........</w:t>
      </w:r>
      <w:r w:rsidR="00FE0715">
        <w:tab/>
      </w:r>
      <w:r w:rsidR="00FE0715">
        <w:tab/>
      </w:r>
      <w:r w:rsidR="00FE0715">
        <w:tab/>
        <w:t>Bibliotheekservice Passend Lezen</w:t>
      </w:r>
    </w:p>
    <w:p w:rsidR="00AA4A9E" w:rsidRDefault="005F2003" w:rsidP="00FE0715">
      <w:pPr>
        <w:spacing w:line="360" w:lineRule="auto"/>
        <w:ind w:left="-851"/>
      </w:pPr>
      <w:r>
        <w:t>Naam</w:t>
      </w:r>
      <w:r w:rsidR="00AA4A9E">
        <w:t>:</w:t>
      </w:r>
      <w:r w:rsidR="00821671">
        <w:t xml:space="preserve"> .......................................................................................</w:t>
      </w:r>
      <w:r w:rsidR="00FE0715">
        <w:t>........................................</w:t>
      </w:r>
      <w:r w:rsidR="00FE0715">
        <w:tab/>
      </w:r>
      <w:r w:rsidR="00FE0715">
        <w:tab/>
      </w:r>
      <w:r w:rsidR="00FE0715">
        <w:tab/>
      </w:r>
      <w:r w:rsidR="00FE0715" w:rsidRPr="00FE0715">
        <w:t>Postbus 84010</w:t>
      </w:r>
    </w:p>
    <w:p w:rsidR="005F2003" w:rsidRDefault="005F2003" w:rsidP="00FE0715">
      <w:pPr>
        <w:spacing w:line="360" w:lineRule="auto"/>
        <w:ind w:left="-851"/>
      </w:pPr>
      <w:r>
        <w:t>Straat + huisnummer:</w:t>
      </w:r>
      <w:r w:rsidR="00F76F14">
        <w:t xml:space="preserve"> ..............................................................................................</w:t>
      </w:r>
      <w:r w:rsidR="00FE0715">
        <w:t>.........</w:t>
      </w:r>
      <w:r w:rsidR="00FE0715">
        <w:tab/>
      </w:r>
      <w:r w:rsidR="00FE0715">
        <w:tab/>
      </w:r>
      <w:r w:rsidR="00FE0715">
        <w:tab/>
      </w:r>
      <w:r w:rsidR="00FE0715" w:rsidRPr="00FE0715">
        <w:t>2508 AA Den Haag</w:t>
      </w:r>
    </w:p>
    <w:p w:rsidR="00821671" w:rsidRDefault="00821671" w:rsidP="00FE0715">
      <w:pPr>
        <w:spacing w:line="360" w:lineRule="auto"/>
        <w:ind w:left="-851"/>
      </w:pPr>
      <w:r>
        <w:t>Postcode: ................................................................................................................</w:t>
      </w:r>
      <w:r w:rsidR="00FE0715">
        <w:t>.........</w:t>
      </w:r>
    </w:p>
    <w:p w:rsidR="00821671" w:rsidRDefault="00821671" w:rsidP="00FE0715">
      <w:pPr>
        <w:spacing w:line="360" w:lineRule="auto"/>
        <w:ind w:left="-851"/>
      </w:pPr>
      <w:r>
        <w:t>Plaats: ......................................................................................</w:t>
      </w:r>
      <w:r w:rsidR="00FE0715">
        <w:t>........................................</w:t>
      </w:r>
    </w:p>
    <w:sectPr w:rsidR="00821671" w:rsidSect="003E432E">
      <w:headerReference w:type="default" r:id="rId7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D35" w:rsidRDefault="001B1D35">
      <w:r>
        <w:separator/>
      </w:r>
    </w:p>
  </w:endnote>
  <w:endnote w:type="continuationSeparator" w:id="0">
    <w:p w:rsidR="001B1D35" w:rsidRDefault="001B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D35" w:rsidRDefault="001B1D35">
      <w:r>
        <w:separator/>
      </w:r>
    </w:p>
  </w:footnote>
  <w:footnote w:type="continuationSeparator" w:id="0">
    <w:p w:rsidR="001B1D35" w:rsidRDefault="001B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35" w:rsidRPr="00321DBB" w:rsidRDefault="001B1D35" w:rsidP="00321DBB">
    <w:pPr>
      <w:pStyle w:val="Koptekst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 xml:space="preserve">Bestellijst van </w:t>
    </w:r>
    <w:r w:rsidRPr="009E2A08">
      <w:rPr>
        <w:rFonts w:cs="Arial"/>
        <w:sz w:val="28"/>
        <w:szCs w:val="28"/>
      </w:rPr>
      <w:t xml:space="preserve">besproken boeken uit </w:t>
    </w:r>
    <w:r>
      <w:rPr>
        <w:rFonts w:cs="Arial"/>
        <w:sz w:val="28"/>
        <w:szCs w:val="28"/>
      </w:rPr>
      <w:t xml:space="preserve">Tussen de Regels -  </w:t>
    </w:r>
    <w:r>
      <w:rPr>
        <w:rFonts w:cs="Arial"/>
        <w:b/>
        <w:sz w:val="28"/>
        <w:szCs w:val="28"/>
      </w:rPr>
      <w:t>december 2017</w:t>
    </w:r>
    <w:r>
      <w:rPr>
        <w:rFonts w:cs="Arial"/>
        <w:sz w:val="28"/>
        <w:szCs w:val="28"/>
      </w:rPr>
      <w:t xml:space="preserve"> </w:t>
    </w:r>
    <w:r w:rsidRPr="009E2A08">
      <w:rPr>
        <w:rFonts w:cs="Arial"/>
        <w:sz w:val="28"/>
        <w:szCs w:val="28"/>
      </w:rPr>
      <w:t>op alfab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9"/>
    <w:rsid w:val="00000844"/>
    <w:rsid w:val="000156C2"/>
    <w:rsid w:val="00016B6C"/>
    <w:rsid w:val="000170D9"/>
    <w:rsid w:val="00022224"/>
    <w:rsid w:val="00032498"/>
    <w:rsid w:val="00042C69"/>
    <w:rsid w:val="000442F9"/>
    <w:rsid w:val="00045BC2"/>
    <w:rsid w:val="0006038B"/>
    <w:rsid w:val="00062DB6"/>
    <w:rsid w:val="00063BC2"/>
    <w:rsid w:val="00063EA1"/>
    <w:rsid w:val="00065ED5"/>
    <w:rsid w:val="00066360"/>
    <w:rsid w:val="00073F74"/>
    <w:rsid w:val="00081D95"/>
    <w:rsid w:val="00085997"/>
    <w:rsid w:val="00085BFD"/>
    <w:rsid w:val="000A09C8"/>
    <w:rsid w:val="000A5E2F"/>
    <w:rsid w:val="000A5F2B"/>
    <w:rsid w:val="000C3DB2"/>
    <w:rsid w:val="000C5ED2"/>
    <w:rsid w:val="000F6332"/>
    <w:rsid w:val="000F6AA0"/>
    <w:rsid w:val="00107748"/>
    <w:rsid w:val="00107C57"/>
    <w:rsid w:val="00111B5B"/>
    <w:rsid w:val="00114773"/>
    <w:rsid w:val="001201C4"/>
    <w:rsid w:val="00123F1A"/>
    <w:rsid w:val="001246EA"/>
    <w:rsid w:val="00131AE1"/>
    <w:rsid w:val="0015670A"/>
    <w:rsid w:val="0016294A"/>
    <w:rsid w:val="00186E64"/>
    <w:rsid w:val="00187048"/>
    <w:rsid w:val="001977E6"/>
    <w:rsid w:val="001A4F6D"/>
    <w:rsid w:val="001B1D35"/>
    <w:rsid w:val="001B7423"/>
    <w:rsid w:val="001C3BE6"/>
    <w:rsid w:val="001C4D7F"/>
    <w:rsid w:val="001C4FB7"/>
    <w:rsid w:val="001D0CE7"/>
    <w:rsid w:val="001D5D7C"/>
    <w:rsid w:val="001E400D"/>
    <w:rsid w:val="001E7547"/>
    <w:rsid w:val="001F75BF"/>
    <w:rsid w:val="001F7977"/>
    <w:rsid w:val="00201B75"/>
    <w:rsid w:val="00204CB4"/>
    <w:rsid w:val="00206857"/>
    <w:rsid w:val="00217196"/>
    <w:rsid w:val="002206F9"/>
    <w:rsid w:val="00226FBC"/>
    <w:rsid w:val="0023172D"/>
    <w:rsid w:val="0023408D"/>
    <w:rsid w:val="002464A9"/>
    <w:rsid w:val="00255AA6"/>
    <w:rsid w:val="00271F7A"/>
    <w:rsid w:val="0027215D"/>
    <w:rsid w:val="002772C2"/>
    <w:rsid w:val="0028613E"/>
    <w:rsid w:val="002967CF"/>
    <w:rsid w:val="002A00D5"/>
    <w:rsid w:val="002A4082"/>
    <w:rsid w:val="002C342E"/>
    <w:rsid w:val="002C45EF"/>
    <w:rsid w:val="002D32CC"/>
    <w:rsid w:val="002D5F29"/>
    <w:rsid w:val="002D606E"/>
    <w:rsid w:val="002E6B92"/>
    <w:rsid w:val="00303CF9"/>
    <w:rsid w:val="003107AC"/>
    <w:rsid w:val="003154D8"/>
    <w:rsid w:val="00321955"/>
    <w:rsid w:val="00321DBB"/>
    <w:rsid w:val="00324C12"/>
    <w:rsid w:val="0035269F"/>
    <w:rsid w:val="003529DC"/>
    <w:rsid w:val="0035764A"/>
    <w:rsid w:val="003635BB"/>
    <w:rsid w:val="00370FB1"/>
    <w:rsid w:val="00375C9D"/>
    <w:rsid w:val="00377DB9"/>
    <w:rsid w:val="00387348"/>
    <w:rsid w:val="0039597E"/>
    <w:rsid w:val="003A3202"/>
    <w:rsid w:val="003A7070"/>
    <w:rsid w:val="003B4BC9"/>
    <w:rsid w:val="003C5A3B"/>
    <w:rsid w:val="003C6894"/>
    <w:rsid w:val="003D4F30"/>
    <w:rsid w:val="003D7A91"/>
    <w:rsid w:val="003E432E"/>
    <w:rsid w:val="003F0029"/>
    <w:rsid w:val="003F3257"/>
    <w:rsid w:val="003F7981"/>
    <w:rsid w:val="00415F33"/>
    <w:rsid w:val="0041774D"/>
    <w:rsid w:val="00425515"/>
    <w:rsid w:val="004263D7"/>
    <w:rsid w:val="0044202E"/>
    <w:rsid w:val="0047044D"/>
    <w:rsid w:val="004769B5"/>
    <w:rsid w:val="004813B3"/>
    <w:rsid w:val="00485AD9"/>
    <w:rsid w:val="00490499"/>
    <w:rsid w:val="004950BD"/>
    <w:rsid w:val="00495E3C"/>
    <w:rsid w:val="004B1236"/>
    <w:rsid w:val="004B164F"/>
    <w:rsid w:val="004B23A0"/>
    <w:rsid w:val="004B3660"/>
    <w:rsid w:val="004C0139"/>
    <w:rsid w:val="004C686D"/>
    <w:rsid w:val="004D3D74"/>
    <w:rsid w:val="004F3EDF"/>
    <w:rsid w:val="00506497"/>
    <w:rsid w:val="00521D1B"/>
    <w:rsid w:val="00524FB0"/>
    <w:rsid w:val="005252E4"/>
    <w:rsid w:val="00526D3C"/>
    <w:rsid w:val="00527697"/>
    <w:rsid w:val="00532219"/>
    <w:rsid w:val="005341E3"/>
    <w:rsid w:val="005538BD"/>
    <w:rsid w:val="005630E8"/>
    <w:rsid w:val="00571E6F"/>
    <w:rsid w:val="005758FF"/>
    <w:rsid w:val="00593364"/>
    <w:rsid w:val="00594CAC"/>
    <w:rsid w:val="005970B0"/>
    <w:rsid w:val="00597597"/>
    <w:rsid w:val="005A2964"/>
    <w:rsid w:val="005B138C"/>
    <w:rsid w:val="005B2938"/>
    <w:rsid w:val="005B5C76"/>
    <w:rsid w:val="005C5D32"/>
    <w:rsid w:val="005D1FDB"/>
    <w:rsid w:val="005E00EF"/>
    <w:rsid w:val="005E1B8D"/>
    <w:rsid w:val="005E2C80"/>
    <w:rsid w:val="005F2003"/>
    <w:rsid w:val="005F314D"/>
    <w:rsid w:val="00606897"/>
    <w:rsid w:val="00613C9E"/>
    <w:rsid w:val="00645A96"/>
    <w:rsid w:val="00651427"/>
    <w:rsid w:val="00660C71"/>
    <w:rsid w:val="00667024"/>
    <w:rsid w:val="00670B5F"/>
    <w:rsid w:val="00671B85"/>
    <w:rsid w:val="00672F55"/>
    <w:rsid w:val="00684567"/>
    <w:rsid w:val="00684EDD"/>
    <w:rsid w:val="00687027"/>
    <w:rsid w:val="006A3A48"/>
    <w:rsid w:val="006B1AA6"/>
    <w:rsid w:val="006B4B21"/>
    <w:rsid w:val="006C1590"/>
    <w:rsid w:val="006C77E9"/>
    <w:rsid w:val="006D32E7"/>
    <w:rsid w:val="006E6CBB"/>
    <w:rsid w:val="006E727A"/>
    <w:rsid w:val="006F38F6"/>
    <w:rsid w:val="007001CC"/>
    <w:rsid w:val="0070572A"/>
    <w:rsid w:val="00710E13"/>
    <w:rsid w:val="007216C6"/>
    <w:rsid w:val="007300C7"/>
    <w:rsid w:val="00730F6D"/>
    <w:rsid w:val="00743988"/>
    <w:rsid w:val="00743D35"/>
    <w:rsid w:val="00743E46"/>
    <w:rsid w:val="00745E05"/>
    <w:rsid w:val="00750991"/>
    <w:rsid w:val="00756289"/>
    <w:rsid w:val="00756940"/>
    <w:rsid w:val="007653E4"/>
    <w:rsid w:val="00765DEB"/>
    <w:rsid w:val="00770665"/>
    <w:rsid w:val="0077717D"/>
    <w:rsid w:val="007A0118"/>
    <w:rsid w:val="007A014C"/>
    <w:rsid w:val="007A5A5D"/>
    <w:rsid w:val="007A6566"/>
    <w:rsid w:val="007B5BCE"/>
    <w:rsid w:val="007B7318"/>
    <w:rsid w:val="007C5B11"/>
    <w:rsid w:val="00817169"/>
    <w:rsid w:val="00821671"/>
    <w:rsid w:val="00830447"/>
    <w:rsid w:val="008416FE"/>
    <w:rsid w:val="008523B4"/>
    <w:rsid w:val="008658D6"/>
    <w:rsid w:val="008752B9"/>
    <w:rsid w:val="00875325"/>
    <w:rsid w:val="00883AF9"/>
    <w:rsid w:val="008932C6"/>
    <w:rsid w:val="008A5EB1"/>
    <w:rsid w:val="008C0470"/>
    <w:rsid w:val="008C0C8F"/>
    <w:rsid w:val="008C4FBD"/>
    <w:rsid w:val="008E62D7"/>
    <w:rsid w:val="008E7A40"/>
    <w:rsid w:val="008F0330"/>
    <w:rsid w:val="008F715D"/>
    <w:rsid w:val="0090679B"/>
    <w:rsid w:val="00913250"/>
    <w:rsid w:val="0092481B"/>
    <w:rsid w:val="00926249"/>
    <w:rsid w:val="00932AD3"/>
    <w:rsid w:val="009339E2"/>
    <w:rsid w:val="0093589B"/>
    <w:rsid w:val="00942EBF"/>
    <w:rsid w:val="00943EFC"/>
    <w:rsid w:val="00952BDF"/>
    <w:rsid w:val="00970130"/>
    <w:rsid w:val="00972AD8"/>
    <w:rsid w:val="00974BDF"/>
    <w:rsid w:val="00991E5C"/>
    <w:rsid w:val="0099622C"/>
    <w:rsid w:val="009B3346"/>
    <w:rsid w:val="009C2933"/>
    <w:rsid w:val="009E2A08"/>
    <w:rsid w:val="009E3532"/>
    <w:rsid w:val="009E66DA"/>
    <w:rsid w:val="00A07A68"/>
    <w:rsid w:val="00A11B2D"/>
    <w:rsid w:val="00A31644"/>
    <w:rsid w:val="00A3370F"/>
    <w:rsid w:val="00A36239"/>
    <w:rsid w:val="00A47644"/>
    <w:rsid w:val="00A61C33"/>
    <w:rsid w:val="00A7166E"/>
    <w:rsid w:val="00A72C45"/>
    <w:rsid w:val="00A762D7"/>
    <w:rsid w:val="00A8296D"/>
    <w:rsid w:val="00A85145"/>
    <w:rsid w:val="00A96C7D"/>
    <w:rsid w:val="00A975F5"/>
    <w:rsid w:val="00AA1F11"/>
    <w:rsid w:val="00AA4A9E"/>
    <w:rsid w:val="00AA5937"/>
    <w:rsid w:val="00AC0759"/>
    <w:rsid w:val="00AC5763"/>
    <w:rsid w:val="00AD6941"/>
    <w:rsid w:val="00AE6B7A"/>
    <w:rsid w:val="00AF463B"/>
    <w:rsid w:val="00AF5E46"/>
    <w:rsid w:val="00AF7058"/>
    <w:rsid w:val="00B03447"/>
    <w:rsid w:val="00B0653D"/>
    <w:rsid w:val="00B109F1"/>
    <w:rsid w:val="00B1689B"/>
    <w:rsid w:val="00B204EC"/>
    <w:rsid w:val="00B20AA2"/>
    <w:rsid w:val="00B257F8"/>
    <w:rsid w:val="00B26769"/>
    <w:rsid w:val="00B27785"/>
    <w:rsid w:val="00B347E1"/>
    <w:rsid w:val="00B3511F"/>
    <w:rsid w:val="00B441DC"/>
    <w:rsid w:val="00B6029C"/>
    <w:rsid w:val="00B64628"/>
    <w:rsid w:val="00B675ED"/>
    <w:rsid w:val="00B70BC9"/>
    <w:rsid w:val="00B772F8"/>
    <w:rsid w:val="00B8411D"/>
    <w:rsid w:val="00B95D5A"/>
    <w:rsid w:val="00BA4C2C"/>
    <w:rsid w:val="00BB3A19"/>
    <w:rsid w:val="00BB752A"/>
    <w:rsid w:val="00BC2474"/>
    <w:rsid w:val="00BC55E6"/>
    <w:rsid w:val="00BD2C44"/>
    <w:rsid w:val="00BD2E86"/>
    <w:rsid w:val="00BD6F0C"/>
    <w:rsid w:val="00BD71A4"/>
    <w:rsid w:val="00BF4660"/>
    <w:rsid w:val="00BF5795"/>
    <w:rsid w:val="00C1627A"/>
    <w:rsid w:val="00C2093E"/>
    <w:rsid w:val="00C20ECE"/>
    <w:rsid w:val="00C26B37"/>
    <w:rsid w:val="00C44B58"/>
    <w:rsid w:val="00C44BA4"/>
    <w:rsid w:val="00C62551"/>
    <w:rsid w:val="00C7202A"/>
    <w:rsid w:val="00C730B2"/>
    <w:rsid w:val="00C73492"/>
    <w:rsid w:val="00C80C4D"/>
    <w:rsid w:val="00CA3D21"/>
    <w:rsid w:val="00CB50CF"/>
    <w:rsid w:val="00CD18E5"/>
    <w:rsid w:val="00CE37D6"/>
    <w:rsid w:val="00CF4A91"/>
    <w:rsid w:val="00D02321"/>
    <w:rsid w:val="00D03E37"/>
    <w:rsid w:val="00D1323C"/>
    <w:rsid w:val="00D23DDE"/>
    <w:rsid w:val="00D24648"/>
    <w:rsid w:val="00D43914"/>
    <w:rsid w:val="00D5280A"/>
    <w:rsid w:val="00D640AE"/>
    <w:rsid w:val="00D6749E"/>
    <w:rsid w:val="00DA79C8"/>
    <w:rsid w:val="00DB1F3A"/>
    <w:rsid w:val="00DC6930"/>
    <w:rsid w:val="00DE61CB"/>
    <w:rsid w:val="00DE63A5"/>
    <w:rsid w:val="00E07B0B"/>
    <w:rsid w:val="00E10741"/>
    <w:rsid w:val="00E172BD"/>
    <w:rsid w:val="00E2149B"/>
    <w:rsid w:val="00E21D4A"/>
    <w:rsid w:val="00E22694"/>
    <w:rsid w:val="00E253B5"/>
    <w:rsid w:val="00E3050D"/>
    <w:rsid w:val="00E35F95"/>
    <w:rsid w:val="00E4086C"/>
    <w:rsid w:val="00E52980"/>
    <w:rsid w:val="00E7220A"/>
    <w:rsid w:val="00E95B93"/>
    <w:rsid w:val="00E96F38"/>
    <w:rsid w:val="00EA2D8F"/>
    <w:rsid w:val="00EB41EF"/>
    <w:rsid w:val="00EB5A1E"/>
    <w:rsid w:val="00EC30CF"/>
    <w:rsid w:val="00EF401B"/>
    <w:rsid w:val="00F10024"/>
    <w:rsid w:val="00F278B7"/>
    <w:rsid w:val="00F356B1"/>
    <w:rsid w:val="00F4519C"/>
    <w:rsid w:val="00F513F0"/>
    <w:rsid w:val="00F54125"/>
    <w:rsid w:val="00F60322"/>
    <w:rsid w:val="00F612B1"/>
    <w:rsid w:val="00F6178E"/>
    <w:rsid w:val="00F702B1"/>
    <w:rsid w:val="00F722BF"/>
    <w:rsid w:val="00F72D50"/>
    <w:rsid w:val="00F76F14"/>
    <w:rsid w:val="00F82DD6"/>
    <w:rsid w:val="00FA15A9"/>
    <w:rsid w:val="00FA3834"/>
    <w:rsid w:val="00FA53CC"/>
    <w:rsid w:val="00FB01DD"/>
    <w:rsid w:val="00FB35A3"/>
    <w:rsid w:val="00FC1A2E"/>
    <w:rsid w:val="00FC4252"/>
    <w:rsid w:val="00FE0715"/>
    <w:rsid w:val="00FE45B3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3B71BF4E-FB69-48B6-A410-AE35BF0D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4A91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A6566"/>
    <w:rPr>
      <w:b/>
      <w:bCs/>
    </w:rPr>
  </w:style>
  <w:style w:type="paragraph" w:styleId="Plattetekst2">
    <w:name w:val="Body Text 2"/>
    <w:basedOn w:val="Standaard"/>
    <w:rsid w:val="007A6566"/>
    <w:rPr>
      <w:sz w:val="28"/>
    </w:rPr>
  </w:style>
  <w:style w:type="paragraph" w:styleId="Ballontekst">
    <w:name w:val="Balloon Text"/>
    <w:basedOn w:val="Standaard"/>
    <w:semiHidden/>
    <w:rsid w:val="005975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156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56C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85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71C0-D31C-4D8A-992A-DB952610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l.dreves</dc:creator>
  <cp:lastModifiedBy>Patricia van der Flier</cp:lastModifiedBy>
  <cp:revision>3</cp:revision>
  <cp:lastPrinted>2011-05-11T10:33:00Z</cp:lastPrinted>
  <dcterms:created xsi:type="dcterms:W3CDTF">2017-11-08T10:24:00Z</dcterms:created>
  <dcterms:modified xsi:type="dcterms:W3CDTF">2017-11-14T11:21:00Z</dcterms:modified>
</cp:coreProperties>
</file>